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5C4" w:rsidRPr="004565C4" w:rsidRDefault="004565C4" w:rsidP="004565C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4565C4">
        <w:rPr>
          <w:rFonts w:ascii="Times New Roman" w:eastAsia="Times New Roman" w:hAnsi="Times New Roman" w:cs="Times New Roman"/>
          <w:noProof/>
          <w:sz w:val="24"/>
          <w:szCs w:val="20"/>
          <w:lang w:val="uk-UA" w:eastAsia="uk-UA"/>
        </w:rPr>
        <w:drawing>
          <wp:anchor distT="0" distB="0" distL="114300" distR="114300" simplePos="0" relativeHeight="251659264" behindDoc="0" locked="0" layoutInCell="1" allowOverlap="0" wp14:anchorId="698D967F" wp14:editId="77D3885C">
            <wp:simplePos x="0" y="0"/>
            <wp:positionH relativeFrom="column">
              <wp:posOffset>2876550</wp:posOffset>
            </wp:positionH>
            <wp:positionV relativeFrom="paragraph">
              <wp:posOffset>0</wp:posOffset>
            </wp:positionV>
            <wp:extent cx="393700" cy="571500"/>
            <wp:effectExtent l="0" t="0" r="6350" b="0"/>
            <wp:wrapSquare wrapText="right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65C4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br w:type="textWrapping" w:clear="all"/>
      </w:r>
    </w:p>
    <w:p w:rsidR="004565C4" w:rsidRPr="004565C4" w:rsidRDefault="004565C4" w:rsidP="00A8583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0"/>
          <w:lang w:val="uk-UA" w:eastAsia="ru-RU"/>
        </w:rPr>
      </w:pPr>
      <w:r w:rsidRPr="004565C4">
        <w:rPr>
          <w:rFonts w:ascii="Times New Roman" w:eastAsia="Times New Roman" w:hAnsi="Times New Roman" w:cs="Times New Roman"/>
          <w:b/>
          <w:bCs/>
          <w:sz w:val="26"/>
          <w:szCs w:val="20"/>
          <w:lang w:val="uk-UA" w:eastAsia="ru-RU"/>
        </w:rPr>
        <w:t>У К Р А Ї Н А</w:t>
      </w:r>
    </w:p>
    <w:p w:rsidR="004565C4" w:rsidRPr="004565C4" w:rsidRDefault="004565C4" w:rsidP="00A8583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</w:pPr>
      <w:r w:rsidRPr="004565C4">
        <w:rPr>
          <w:rFonts w:ascii="Times New Roman" w:eastAsia="Times New Roman" w:hAnsi="Times New Roman" w:cs="Times New Roman"/>
          <w:b/>
          <w:bCs/>
          <w:sz w:val="26"/>
          <w:szCs w:val="20"/>
          <w:lang w:val="uk-UA" w:eastAsia="ru-RU"/>
        </w:rPr>
        <w:t>Л У Г А Н С Ь К А    О Б Л А С Т Ь</w:t>
      </w:r>
    </w:p>
    <w:p w:rsidR="004565C4" w:rsidRPr="004565C4" w:rsidRDefault="004565C4" w:rsidP="00A8583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0"/>
          <w:lang w:val="uk-UA" w:eastAsia="ru-RU"/>
        </w:rPr>
      </w:pPr>
      <w:r w:rsidRPr="004565C4">
        <w:rPr>
          <w:rFonts w:ascii="Times New Roman" w:eastAsia="Times New Roman" w:hAnsi="Times New Roman" w:cs="Times New Roman"/>
          <w:b/>
          <w:bCs/>
          <w:sz w:val="26"/>
          <w:szCs w:val="20"/>
          <w:lang w:val="uk-UA" w:eastAsia="ru-RU"/>
        </w:rPr>
        <w:t>П О П А С Н Я Н С Ь К А    М І С Ь К А    Р А Д А</w:t>
      </w:r>
    </w:p>
    <w:p w:rsidR="004565C4" w:rsidRPr="004565C4" w:rsidRDefault="004565C4" w:rsidP="00A8583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0"/>
          <w:lang w:val="uk-UA" w:eastAsia="ru-RU"/>
        </w:rPr>
      </w:pPr>
      <w:r w:rsidRPr="004565C4">
        <w:rPr>
          <w:rFonts w:ascii="Times New Roman" w:eastAsia="Times New Roman" w:hAnsi="Times New Roman" w:cs="Times New Roman"/>
          <w:b/>
          <w:bCs/>
          <w:sz w:val="26"/>
          <w:szCs w:val="20"/>
          <w:lang w:val="uk-UA" w:eastAsia="ru-RU"/>
        </w:rPr>
        <w:t xml:space="preserve">Ш О С Т О Г О   С К Л И К А Н </w:t>
      </w:r>
      <w:proofErr w:type="spellStart"/>
      <w:r w:rsidRPr="004565C4">
        <w:rPr>
          <w:rFonts w:ascii="Times New Roman" w:eastAsia="Times New Roman" w:hAnsi="Times New Roman" w:cs="Times New Roman"/>
          <w:b/>
          <w:bCs/>
          <w:sz w:val="26"/>
          <w:szCs w:val="20"/>
          <w:lang w:val="uk-UA" w:eastAsia="ru-RU"/>
        </w:rPr>
        <w:t>Н</w:t>
      </w:r>
      <w:proofErr w:type="spellEnd"/>
      <w:r w:rsidRPr="004565C4">
        <w:rPr>
          <w:rFonts w:ascii="Times New Roman" w:eastAsia="Times New Roman" w:hAnsi="Times New Roman" w:cs="Times New Roman"/>
          <w:b/>
          <w:bCs/>
          <w:sz w:val="26"/>
          <w:szCs w:val="20"/>
          <w:lang w:val="uk-UA" w:eastAsia="ru-RU"/>
        </w:rPr>
        <w:t xml:space="preserve"> Я</w:t>
      </w:r>
    </w:p>
    <w:p w:rsidR="004565C4" w:rsidRPr="004565C4" w:rsidRDefault="004565C4" w:rsidP="00A8583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565C4" w:rsidRPr="004565C4" w:rsidRDefault="004565C4" w:rsidP="00A8583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</w:pPr>
      <w:r w:rsidRPr="004565C4">
        <w:rPr>
          <w:rFonts w:ascii="Times New Roman" w:eastAsia="Times New Roman" w:hAnsi="Times New Roman" w:cs="Times New Roman"/>
          <w:b/>
          <w:bCs/>
          <w:sz w:val="32"/>
          <w:szCs w:val="20"/>
          <w:lang w:val="uk-UA" w:eastAsia="ru-RU"/>
        </w:rPr>
        <w:t>РОЗПОРЯДЖЕННЯ</w:t>
      </w:r>
    </w:p>
    <w:p w:rsidR="004565C4" w:rsidRDefault="004565C4" w:rsidP="00A8583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20"/>
          <w:lang w:val="uk-UA" w:eastAsia="ru-RU"/>
        </w:rPr>
      </w:pPr>
      <w:r w:rsidRPr="004565C4">
        <w:rPr>
          <w:rFonts w:ascii="Times New Roman" w:eastAsia="Times New Roman" w:hAnsi="Times New Roman" w:cs="Times New Roman"/>
          <w:b/>
          <w:bCs/>
          <w:sz w:val="32"/>
          <w:szCs w:val="20"/>
          <w:lang w:val="uk-UA" w:eastAsia="ru-RU"/>
        </w:rPr>
        <w:t>міського  голови</w:t>
      </w:r>
    </w:p>
    <w:p w:rsidR="008F1230" w:rsidRPr="004565C4" w:rsidRDefault="008F1230" w:rsidP="004565C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20"/>
          <w:lang w:val="uk-UA" w:eastAsia="ru-RU"/>
        </w:rPr>
      </w:pPr>
    </w:p>
    <w:p w:rsidR="004565C4" w:rsidRPr="004565C4" w:rsidRDefault="004565C4" w:rsidP="004565C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4565C4" w:rsidRPr="008F1230" w:rsidRDefault="008F1230" w:rsidP="008F1230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8F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«</w:t>
      </w:r>
      <w:r w:rsidR="0076087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</w:t>
      </w:r>
      <w:r w:rsidR="00E26A1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5</w:t>
      </w:r>
      <w:r w:rsidR="004565C4" w:rsidRPr="008F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»</w:t>
      </w:r>
      <w:r w:rsidR="009E4DD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76087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рав</w:t>
      </w:r>
      <w:r w:rsidR="009E4DD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ня </w:t>
      </w:r>
      <w:r w:rsidRPr="008F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019</w:t>
      </w:r>
      <w:r w:rsidR="00092F7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</w:t>
      </w:r>
      <w:r w:rsidRPr="008F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</w:t>
      </w:r>
      <w:r w:rsidR="004565C4" w:rsidRPr="008F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</w:t>
      </w:r>
      <w:r w:rsidR="00A8583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</w:t>
      </w:r>
      <w:r w:rsidRPr="008F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A8583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</w:t>
      </w:r>
      <w:r w:rsidR="004565C4" w:rsidRPr="008F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м. </w:t>
      </w:r>
      <w:proofErr w:type="spellStart"/>
      <w:r w:rsidR="004565C4" w:rsidRPr="008F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опасна</w:t>
      </w:r>
      <w:proofErr w:type="spellEnd"/>
      <w:r w:rsidR="004565C4" w:rsidRPr="008F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       </w:t>
      </w:r>
      <w:r w:rsidR="00A8583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</w:t>
      </w:r>
      <w:r w:rsidRPr="008F123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№</w:t>
      </w:r>
      <w:r w:rsidR="009E4DD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02-02/</w:t>
      </w:r>
      <w:r w:rsidR="0076087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03</w:t>
      </w:r>
    </w:p>
    <w:p w:rsidR="004565C4" w:rsidRPr="008F1230" w:rsidRDefault="004565C4" w:rsidP="004565C4">
      <w:pPr>
        <w:spacing w:after="0" w:line="240" w:lineRule="auto"/>
        <w:rPr>
          <w:rFonts w:ascii="Times New Roman" w:eastAsia="Times New Roman" w:hAnsi="Times New Roman" w:cs="Times New Roman"/>
          <w:sz w:val="18"/>
          <w:szCs w:val="16"/>
          <w:lang w:val="uk-UA" w:eastAsia="ru-RU"/>
        </w:rPr>
      </w:pPr>
    </w:p>
    <w:p w:rsidR="004565C4" w:rsidRPr="004565C4" w:rsidRDefault="004565C4" w:rsidP="004565C4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8F1230" w:rsidRDefault="008F1230" w:rsidP="004565C4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9E4DD3" w:rsidRPr="00822F7C" w:rsidRDefault="009E4DD3" w:rsidP="009E4DD3">
      <w:pPr>
        <w:keepNext/>
        <w:spacing w:after="0" w:line="36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E4D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перерозподіл бюджетних призначень</w:t>
      </w:r>
    </w:p>
    <w:p w:rsidR="009E4DD3" w:rsidRPr="009E4DD3" w:rsidRDefault="009E4DD3" w:rsidP="009E4DD3">
      <w:pPr>
        <w:keepNext/>
        <w:spacing w:after="0" w:line="36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E4DD3" w:rsidRPr="009E4DD3" w:rsidRDefault="009E4DD3" w:rsidP="009E4D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4D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22F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9E4D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в’язку з виробничою необхідністю та фінансуванням видатків,  відповідно до п.7 ст. 23 Бюджетного Кодексу України, керуючись п.20 ч.4 ст. 42 Закону України «Про місцеве самоврядування в Україні»:</w:t>
      </w:r>
    </w:p>
    <w:p w:rsidR="003E0018" w:rsidRDefault="009E4DD3" w:rsidP="003E0018">
      <w:pPr>
        <w:pStyle w:val="1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822F7C">
        <w:rPr>
          <w:rFonts w:ascii="Times New Roman" w:hAnsi="Times New Roman"/>
          <w:sz w:val="28"/>
          <w:szCs w:val="28"/>
          <w:lang w:val="uk-UA"/>
        </w:rPr>
        <w:t>В</w:t>
      </w:r>
      <w:r w:rsidRPr="00822F7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межах обсягу  призначень по</w:t>
      </w:r>
      <w:r w:rsidR="003E001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загальному та</w:t>
      </w:r>
      <w:r w:rsidRPr="00822F7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6276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спеці</w:t>
      </w:r>
      <w:r w:rsidR="006D39D1" w:rsidRPr="00822F7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ально</w:t>
      </w:r>
      <w:r w:rsidR="006D39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му</w:t>
      </w:r>
      <w:r w:rsidRPr="00822F7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фонду </w:t>
      </w:r>
      <w:r w:rsidRPr="00822F7C">
        <w:rPr>
          <w:rFonts w:ascii="Times New Roman" w:hAnsi="Times New Roman"/>
          <w:sz w:val="28"/>
          <w:szCs w:val="28"/>
          <w:lang w:val="uk-UA"/>
        </w:rPr>
        <w:t>міського бюджету</w:t>
      </w:r>
      <w:r w:rsidRPr="00822F7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22F7C">
        <w:rPr>
          <w:rFonts w:ascii="Times New Roman" w:hAnsi="Times New Roman"/>
          <w:sz w:val="28"/>
          <w:szCs w:val="28"/>
          <w:lang w:val="uk-UA"/>
        </w:rPr>
        <w:t>здійснити</w:t>
      </w:r>
      <w:r w:rsidRPr="00822F7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омісячний перерозподіл видатків:</w:t>
      </w:r>
    </w:p>
    <w:tbl>
      <w:tblPr>
        <w:tblW w:w="9404" w:type="dxa"/>
        <w:tblInd w:w="817" w:type="dxa"/>
        <w:tblLook w:val="04A0" w:firstRow="1" w:lastRow="0" w:firstColumn="1" w:lastColumn="0" w:noHBand="0" w:noVBand="1"/>
      </w:tblPr>
      <w:tblGrid>
        <w:gridCol w:w="1403"/>
        <w:gridCol w:w="760"/>
        <w:gridCol w:w="1206"/>
        <w:gridCol w:w="883"/>
        <w:gridCol w:w="1021"/>
        <w:gridCol w:w="1021"/>
        <w:gridCol w:w="1117"/>
        <w:gridCol w:w="1024"/>
        <w:gridCol w:w="969"/>
      </w:tblGrid>
      <w:tr w:rsidR="003E0018" w:rsidRPr="003E0018" w:rsidTr="00605A89">
        <w:trPr>
          <w:trHeight w:val="495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018" w:rsidRPr="003E0018" w:rsidRDefault="003E0018" w:rsidP="003E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  <w:r w:rsidRPr="003E00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КПКВК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018" w:rsidRPr="003E0018" w:rsidRDefault="003E0018" w:rsidP="003E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  <w:r w:rsidRPr="003E00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КЕКВ</w:t>
            </w:r>
          </w:p>
        </w:tc>
        <w:tc>
          <w:tcPr>
            <w:tcW w:w="72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018" w:rsidRPr="003E0018" w:rsidRDefault="003E0018" w:rsidP="003E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  <w:r w:rsidRPr="003E00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Сума змін (зменшення ''-'',збільшення''+'')</w:t>
            </w:r>
          </w:p>
        </w:tc>
      </w:tr>
      <w:tr w:rsidR="003E0018" w:rsidRPr="003E0018" w:rsidTr="00605A89">
        <w:trPr>
          <w:trHeight w:val="380"/>
        </w:trPr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18" w:rsidRPr="003E0018" w:rsidRDefault="003E0018" w:rsidP="003E00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18" w:rsidRPr="003E0018" w:rsidRDefault="003E0018" w:rsidP="003E00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018" w:rsidRPr="003E0018" w:rsidRDefault="003E0018" w:rsidP="003E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  <w:r w:rsidRPr="003E00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Разом на рік</w:t>
            </w:r>
          </w:p>
        </w:tc>
        <w:tc>
          <w:tcPr>
            <w:tcW w:w="60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018" w:rsidRPr="003E0018" w:rsidRDefault="003E0018" w:rsidP="003E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  <w:r w:rsidRPr="003E00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 xml:space="preserve">у </w:t>
            </w:r>
            <w:proofErr w:type="spellStart"/>
            <w:r w:rsidRPr="003E00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3E00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. по місяцям:</w:t>
            </w:r>
          </w:p>
        </w:tc>
      </w:tr>
      <w:tr w:rsidR="003E0018" w:rsidRPr="003E0018" w:rsidTr="00605A89">
        <w:trPr>
          <w:trHeight w:val="495"/>
        </w:trPr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18" w:rsidRPr="003E0018" w:rsidRDefault="003E0018" w:rsidP="003E00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18" w:rsidRPr="003E0018" w:rsidRDefault="003E0018" w:rsidP="003E00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18" w:rsidRPr="003E0018" w:rsidRDefault="003E0018" w:rsidP="003E00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8" w:rsidRPr="003E0018" w:rsidRDefault="003E0018" w:rsidP="003E00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  <w:r w:rsidRPr="003E00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квітен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8" w:rsidRPr="003E0018" w:rsidRDefault="003E0018" w:rsidP="003E00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  <w:r w:rsidRPr="003E00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травен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8" w:rsidRPr="003E0018" w:rsidRDefault="003E0018" w:rsidP="003E00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  <w:r w:rsidRPr="003E00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червень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8" w:rsidRPr="003E0018" w:rsidRDefault="003E0018" w:rsidP="003E00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  <w:r w:rsidRPr="003E00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вересень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8" w:rsidRPr="003E0018" w:rsidRDefault="003E0018" w:rsidP="003E00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  <w:r w:rsidRPr="003E00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жовтень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8" w:rsidRPr="003E0018" w:rsidRDefault="003E0018" w:rsidP="003E00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  <w:r w:rsidRPr="003E00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грудень</w:t>
            </w:r>
          </w:p>
        </w:tc>
      </w:tr>
      <w:tr w:rsidR="003E0018" w:rsidRPr="003E0018" w:rsidTr="00605A89">
        <w:trPr>
          <w:trHeight w:val="255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8" w:rsidRPr="003E0018" w:rsidRDefault="003E0018" w:rsidP="003E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  <w:r w:rsidRPr="003E00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210150</w:t>
            </w:r>
            <w:r w:rsidR="00605A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 xml:space="preserve"> з/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8" w:rsidRPr="003E0018" w:rsidRDefault="003E0018" w:rsidP="003E0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  <w:r w:rsidRPr="003E00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22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8" w:rsidRPr="003E0018" w:rsidRDefault="003E0018" w:rsidP="003E0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  <w:r w:rsidRPr="003E00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8" w:rsidRPr="003E0018" w:rsidRDefault="003E0018" w:rsidP="003E0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  <w:r w:rsidRPr="003E00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8" w:rsidRPr="003E0018" w:rsidRDefault="003E0018" w:rsidP="003E0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  <w:r w:rsidRPr="003E00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-9 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8" w:rsidRPr="003E0018" w:rsidRDefault="003E0018" w:rsidP="003E0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  <w:r w:rsidRPr="003E00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8" w:rsidRPr="003E0018" w:rsidRDefault="003E0018" w:rsidP="003E0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  <w:r w:rsidRPr="003E00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8" w:rsidRPr="003E0018" w:rsidRDefault="003E0018" w:rsidP="003E0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  <w:r w:rsidRPr="003E00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8" w:rsidRPr="003E0018" w:rsidRDefault="003E0018" w:rsidP="003E0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  <w:r w:rsidRPr="003E00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9 000</w:t>
            </w:r>
          </w:p>
        </w:tc>
      </w:tr>
      <w:tr w:rsidR="003E0018" w:rsidRPr="003E0018" w:rsidTr="00605A89">
        <w:trPr>
          <w:trHeight w:val="212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018" w:rsidRPr="003E0018" w:rsidRDefault="003E0018" w:rsidP="003E00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  <w:r w:rsidRPr="003E00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Разом: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8" w:rsidRPr="003E0018" w:rsidRDefault="003E0018" w:rsidP="003E0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  <w:r w:rsidRPr="003E00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8" w:rsidRPr="003E0018" w:rsidRDefault="003E0018" w:rsidP="003E0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  <w:r w:rsidRPr="003E00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8" w:rsidRPr="003E0018" w:rsidRDefault="003E0018" w:rsidP="003E0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  <w:r w:rsidRPr="003E00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-9 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8" w:rsidRPr="003E0018" w:rsidRDefault="003E0018" w:rsidP="003E0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  <w:r w:rsidRPr="003E00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8" w:rsidRPr="003E0018" w:rsidRDefault="003E0018" w:rsidP="003E0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  <w:r w:rsidRPr="003E00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8" w:rsidRPr="003E0018" w:rsidRDefault="003E0018" w:rsidP="003E0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  <w:r w:rsidRPr="003E00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8" w:rsidRPr="003E0018" w:rsidRDefault="003E0018" w:rsidP="003E0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  <w:r w:rsidRPr="003E00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9 000</w:t>
            </w:r>
          </w:p>
        </w:tc>
      </w:tr>
      <w:tr w:rsidR="003E0018" w:rsidRPr="003E0018" w:rsidTr="00605A89">
        <w:trPr>
          <w:trHeight w:val="255"/>
        </w:trPr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8" w:rsidRPr="003E0018" w:rsidRDefault="003E0018" w:rsidP="003E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  <w:r w:rsidRPr="003E00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0214082</w:t>
            </w:r>
            <w:r w:rsidR="00605A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="00605A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з/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8" w:rsidRPr="003E0018" w:rsidRDefault="003E0018" w:rsidP="003E0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  <w:r w:rsidRPr="003E00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22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8" w:rsidRPr="003E0018" w:rsidRDefault="003E0018" w:rsidP="003E0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  <w:r w:rsidRPr="003E00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8" w:rsidRPr="003E0018" w:rsidRDefault="003E0018" w:rsidP="003E0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  <w:r w:rsidRPr="003E00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8" w:rsidRPr="003E0018" w:rsidRDefault="003E0018" w:rsidP="003E0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  <w:r w:rsidRPr="003E00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7 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8" w:rsidRPr="003E0018" w:rsidRDefault="003E0018" w:rsidP="003E0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  <w:r w:rsidRPr="003E00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8" w:rsidRPr="003E0018" w:rsidRDefault="003E0018" w:rsidP="003E0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  <w:r w:rsidRPr="003E00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8" w:rsidRPr="003E0018" w:rsidRDefault="003E0018" w:rsidP="003E0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  <w:r w:rsidRPr="003E00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8" w:rsidRPr="003E0018" w:rsidRDefault="003E0018" w:rsidP="003E0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  <w:r w:rsidRPr="003E00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-7 000</w:t>
            </w:r>
          </w:p>
        </w:tc>
      </w:tr>
      <w:tr w:rsidR="003E0018" w:rsidRPr="003E0018" w:rsidTr="00605A89">
        <w:trPr>
          <w:trHeight w:val="255"/>
        </w:trPr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018" w:rsidRPr="003E0018" w:rsidRDefault="003E0018" w:rsidP="003E00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8" w:rsidRPr="003E0018" w:rsidRDefault="003E0018" w:rsidP="003E0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  <w:r w:rsidRPr="003E00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273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8" w:rsidRPr="003E0018" w:rsidRDefault="003E0018" w:rsidP="003E0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  <w:r w:rsidRPr="003E00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8" w:rsidRPr="003E0018" w:rsidRDefault="003E0018" w:rsidP="003E0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  <w:r w:rsidRPr="003E00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8" w:rsidRPr="003E0018" w:rsidRDefault="003E0018" w:rsidP="003E0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  <w:r w:rsidRPr="003E00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2 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8" w:rsidRPr="003E0018" w:rsidRDefault="003E0018" w:rsidP="003E0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  <w:r w:rsidRPr="003E00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8" w:rsidRPr="003E0018" w:rsidRDefault="003E0018" w:rsidP="003E0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  <w:r w:rsidRPr="003E00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8" w:rsidRPr="003E0018" w:rsidRDefault="003E0018" w:rsidP="003E0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  <w:r w:rsidRPr="003E00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8" w:rsidRPr="003E0018" w:rsidRDefault="003E0018" w:rsidP="003E0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  <w:r w:rsidRPr="003E00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-2 000</w:t>
            </w:r>
          </w:p>
        </w:tc>
      </w:tr>
      <w:tr w:rsidR="003E0018" w:rsidRPr="003E0018" w:rsidTr="00605A89">
        <w:trPr>
          <w:trHeight w:val="323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018" w:rsidRPr="003E0018" w:rsidRDefault="003E0018" w:rsidP="003E00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  <w:r w:rsidRPr="003E00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Разом: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8" w:rsidRPr="003E0018" w:rsidRDefault="003E0018" w:rsidP="003E0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  <w:r w:rsidRPr="003E00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8" w:rsidRPr="003E0018" w:rsidRDefault="003E0018" w:rsidP="003E0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  <w:r w:rsidRPr="003E00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8" w:rsidRPr="003E0018" w:rsidRDefault="003E0018" w:rsidP="003E0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  <w:r w:rsidRPr="003E00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9 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8" w:rsidRPr="003E0018" w:rsidRDefault="003E0018" w:rsidP="003E0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  <w:r w:rsidRPr="003E00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8" w:rsidRPr="003E0018" w:rsidRDefault="003E0018" w:rsidP="003E0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  <w:r w:rsidRPr="003E00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8" w:rsidRPr="003E0018" w:rsidRDefault="003E0018" w:rsidP="003E0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  <w:r w:rsidRPr="003E00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8" w:rsidRPr="003E0018" w:rsidRDefault="003E0018" w:rsidP="003E0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  <w:r w:rsidRPr="003E00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-9 000</w:t>
            </w:r>
          </w:p>
        </w:tc>
      </w:tr>
      <w:tr w:rsidR="003E0018" w:rsidRPr="003E0018" w:rsidTr="00605A89">
        <w:trPr>
          <w:trHeight w:val="255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8" w:rsidRPr="003E0018" w:rsidRDefault="003E0018" w:rsidP="003E00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  <w:r w:rsidRPr="003E00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0216011</w:t>
            </w:r>
            <w:r w:rsidR="00605A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 xml:space="preserve"> с/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8" w:rsidRPr="003E0018" w:rsidRDefault="003E0018" w:rsidP="003E0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  <w:r w:rsidRPr="003E00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313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8" w:rsidRPr="003E0018" w:rsidRDefault="003E0018" w:rsidP="003E0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  <w:r w:rsidRPr="003E00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8" w:rsidRPr="003E0018" w:rsidRDefault="003E0018" w:rsidP="003E0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  <w:r w:rsidRPr="003E00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50 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8" w:rsidRPr="003E0018" w:rsidRDefault="003E0018" w:rsidP="003E0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  <w:r w:rsidRPr="003E00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100 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8" w:rsidRPr="003E0018" w:rsidRDefault="003E0018" w:rsidP="003E0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  <w:r w:rsidRPr="003E00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100 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8" w:rsidRPr="003E0018" w:rsidRDefault="003E0018" w:rsidP="003E0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  <w:r w:rsidRPr="003E00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-30 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8" w:rsidRPr="003E0018" w:rsidRDefault="003E0018" w:rsidP="003E0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  <w:r w:rsidRPr="003E00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-180 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8" w:rsidRPr="003E0018" w:rsidRDefault="003E0018" w:rsidP="003E0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  <w:r w:rsidRPr="003E00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-40 000</w:t>
            </w:r>
          </w:p>
        </w:tc>
      </w:tr>
      <w:tr w:rsidR="003E0018" w:rsidRPr="003E0018" w:rsidTr="00605A89">
        <w:trPr>
          <w:trHeight w:val="255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018" w:rsidRPr="003E0018" w:rsidRDefault="003E0018" w:rsidP="003E00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  <w:r w:rsidRPr="003E00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Разом: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8" w:rsidRPr="003E0018" w:rsidRDefault="003E0018" w:rsidP="003E0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  <w:r w:rsidRPr="003E00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8" w:rsidRPr="003E0018" w:rsidRDefault="003E0018" w:rsidP="003E0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  <w:r w:rsidRPr="003E00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50 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8" w:rsidRPr="003E0018" w:rsidRDefault="003E0018" w:rsidP="003E0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  <w:r w:rsidRPr="003E00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100 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8" w:rsidRPr="003E0018" w:rsidRDefault="003E0018" w:rsidP="003E0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  <w:r w:rsidRPr="003E00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100 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8" w:rsidRPr="003E0018" w:rsidRDefault="003E0018" w:rsidP="003E0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  <w:r w:rsidRPr="003E00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-30 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8" w:rsidRPr="003E0018" w:rsidRDefault="003E0018" w:rsidP="003E0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  <w:r w:rsidRPr="003E00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-180 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8" w:rsidRPr="003E0018" w:rsidRDefault="003E0018" w:rsidP="003E0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  <w:r w:rsidRPr="003E00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-40 000</w:t>
            </w:r>
          </w:p>
        </w:tc>
      </w:tr>
      <w:tr w:rsidR="003E0018" w:rsidRPr="003E0018" w:rsidTr="00605A89">
        <w:trPr>
          <w:trHeight w:val="255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8" w:rsidRPr="003E0018" w:rsidRDefault="003E0018" w:rsidP="003E00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  <w:r w:rsidRPr="003E00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0217330</w:t>
            </w:r>
            <w:r w:rsidR="00605A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 xml:space="preserve"> с/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8" w:rsidRPr="003E0018" w:rsidRDefault="003E0018" w:rsidP="003E0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  <w:r w:rsidRPr="003E00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314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8" w:rsidRPr="003E0018" w:rsidRDefault="003E0018" w:rsidP="003E0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  <w:r w:rsidRPr="003E00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8" w:rsidRPr="003E0018" w:rsidRDefault="003E0018" w:rsidP="003E0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  <w:r w:rsidRPr="003E00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-50 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8" w:rsidRPr="003E0018" w:rsidRDefault="003E0018" w:rsidP="003E0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  <w:r w:rsidRPr="003E00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-100 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8" w:rsidRPr="003E0018" w:rsidRDefault="003E0018" w:rsidP="003E0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  <w:r w:rsidRPr="003E00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-100 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8" w:rsidRPr="003E0018" w:rsidRDefault="003E0018" w:rsidP="003E0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  <w:r w:rsidRPr="003E00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30 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8" w:rsidRPr="003E0018" w:rsidRDefault="003E0018" w:rsidP="003E0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  <w:r w:rsidRPr="003E00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180 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8" w:rsidRPr="003E0018" w:rsidRDefault="003E0018" w:rsidP="003E0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  <w:r w:rsidRPr="003E00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40 000</w:t>
            </w:r>
          </w:p>
        </w:tc>
      </w:tr>
      <w:tr w:rsidR="003E0018" w:rsidRPr="003E0018" w:rsidTr="00605A89">
        <w:trPr>
          <w:trHeight w:val="255"/>
        </w:trPr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018" w:rsidRPr="003E0018" w:rsidRDefault="003E0018" w:rsidP="003E00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  <w:r w:rsidRPr="003E00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Разом: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8" w:rsidRPr="003E0018" w:rsidRDefault="003E0018" w:rsidP="003E0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  <w:r w:rsidRPr="003E00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8" w:rsidRPr="003E0018" w:rsidRDefault="003E0018" w:rsidP="003E0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  <w:r w:rsidRPr="003E00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-50 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8" w:rsidRPr="003E0018" w:rsidRDefault="003E0018" w:rsidP="003E0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  <w:r w:rsidRPr="003E00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-100 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8" w:rsidRPr="003E0018" w:rsidRDefault="003E0018" w:rsidP="003E0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  <w:r w:rsidRPr="003E00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-100 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8" w:rsidRPr="003E0018" w:rsidRDefault="003E0018" w:rsidP="003E0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  <w:r w:rsidRPr="003E00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30 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8" w:rsidRPr="003E0018" w:rsidRDefault="003E0018" w:rsidP="003E0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  <w:r w:rsidRPr="003E00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180 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8" w:rsidRPr="003E0018" w:rsidRDefault="003E0018" w:rsidP="003E00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</w:pPr>
            <w:r w:rsidRPr="003E00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 w:eastAsia="uk-UA"/>
              </w:rPr>
              <w:t>40 000</w:t>
            </w:r>
          </w:p>
        </w:tc>
      </w:tr>
    </w:tbl>
    <w:p w:rsidR="006B081E" w:rsidRDefault="006B081E" w:rsidP="006B081E">
      <w:pPr>
        <w:pStyle w:val="a5"/>
        <w:tabs>
          <w:tab w:val="left" w:pos="1140"/>
        </w:tabs>
        <w:ind w:left="1070"/>
        <w:rPr>
          <w:sz w:val="28"/>
          <w:szCs w:val="28"/>
          <w:lang w:val="uk-UA"/>
        </w:rPr>
      </w:pPr>
      <w:bookmarkStart w:id="0" w:name="_GoBack"/>
      <w:bookmarkEnd w:id="0"/>
    </w:p>
    <w:p w:rsidR="00822F7C" w:rsidRPr="00822F7C" w:rsidRDefault="00822F7C" w:rsidP="00822F7C">
      <w:pPr>
        <w:pStyle w:val="a5"/>
        <w:numPr>
          <w:ilvl w:val="0"/>
          <w:numId w:val="3"/>
        </w:numPr>
        <w:tabs>
          <w:tab w:val="left" w:pos="1140"/>
        </w:tabs>
        <w:rPr>
          <w:sz w:val="28"/>
          <w:szCs w:val="28"/>
          <w:lang w:val="uk-UA"/>
        </w:rPr>
      </w:pPr>
      <w:r w:rsidRPr="00822F7C">
        <w:rPr>
          <w:sz w:val="28"/>
          <w:szCs w:val="28"/>
          <w:lang w:val="uk-UA"/>
        </w:rPr>
        <w:t xml:space="preserve">Контроль за виконанням даного розпорядження покласти на  начальника фінансово – господарського відділу – головного бухгалтера виконавчого комітету </w:t>
      </w:r>
      <w:proofErr w:type="spellStart"/>
      <w:r w:rsidRPr="00822F7C">
        <w:rPr>
          <w:sz w:val="28"/>
          <w:szCs w:val="28"/>
          <w:lang w:val="uk-UA"/>
        </w:rPr>
        <w:t>Попаснянської</w:t>
      </w:r>
      <w:proofErr w:type="spellEnd"/>
      <w:r w:rsidRPr="00822F7C">
        <w:rPr>
          <w:sz w:val="28"/>
          <w:szCs w:val="28"/>
          <w:lang w:val="uk-UA"/>
        </w:rPr>
        <w:t xml:space="preserve">  міської ради (Омельченко Я.С.).</w:t>
      </w:r>
    </w:p>
    <w:p w:rsidR="00822F7C" w:rsidRPr="00822F7C" w:rsidRDefault="00822F7C" w:rsidP="00822F7C">
      <w:pPr>
        <w:tabs>
          <w:tab w:val="left" w:pos="11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2F7C" w:rsidRPr="00822F7C" w:rsidRDefault="00822F7C" w:rsidP="00822F7C">
      <w:pPr>
        <w:tabs>
          <w:tab w:val="left" w:pos="11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2F7C" w:rsidRPr="00822F7C" w:rsidRDefault="00822F7C" w:rsidP="00822F7C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22F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3E00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м</w:t>
      </w:r>
      <w:r w:rsidRPr="00822F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ьк</w:t>
      </w:r>
      <w:r w:rsidR="003E00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822F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лов</w:t>
      </w:r>
      <w:r w:rsidR="003E00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822F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 w:rsidR="006B08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proofErr w:type="spellStart"/>
      <w:r w:rsidR="006B08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М.Табачинський</w:t>
      </w:r>
      <w:proofErr w:type="spellEnd"/>
    </w:p>
    <w:p w:rsidR="00822F7C" w:rsidRPr="00822F7C" w:rsidRDefault="00822F7C" w:rsidP="00822F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2F7C" w:rsidRPr="00822F7C" w:rsidRDefault="00822F7C" w:rsidP="00822F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822F7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Омельченко, 21737</w:t>
      </w:r>
    </w:p>
    <w:sectPr w:rsidR="00822F7C" w:rsidRPr="00822F7C" w:rsidSect="006B081E">
      <w:pgSz w:w="11906" w:h="16838"/>
      <w:pgMar w:top="567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951F5"/>
    <w:multiLevelType w:val="hybridMultilevel"/>
    <w:tmpl w:val="AA843640"/>
    <w:lvl w:ilvl="0" w:tplc="3A9E1A7E">
      <w:start w:val="1"/>
      <w:numFmt w:val="decimal"/>
      <w:lvlText w:val="%1."/>
      <w:lvlJc w:val="left"/>
      <w:pPr>
        <w:ind w:left="1371" w:hanging="58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3186226B"/>
    <w:multiLevelType w:val="hybridMultilevel"/>
    <w:tmpl w:val="2D823B54"/>
    <w:lvl w:ilvl="0" w:tplc="0422000F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6832CFE"/>
    <w:multiLevelType w:val="hybridMultilevel"/>
    <w:tmpl w:val="8404EE9C"/>
    <w:lvl w:ilvl="0" w:tplc="A6523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6C2064AC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8F5"/>
    <w:rsid w:val="00092F71"/>
    <w:rsid w:val="000E0110"/>
    <w:rsid w:val="00207156"/>
    <w:rsid w:val="00362763"/>
    <w:rsid w:val="003E0018"/>
    <w:rsid w:val="00401553"/>
    <w:rsid w:val="004565C4"/>
    <w:rsid w:val="004748AD"/>
    <w:rsid w:val="004F7D63"/>
    <w:rsid w:val="00605A89"/>
    <w:rsid w:val="006A1109"/>
    <w:rsid w:val="006B081E"/>
    <w:rsid w:val="006D39D1"/>
    <w:rsid w:val="00760878"/>
    <w:rsid w:val="008158CC"/>
    <w:rsid w:val="00822F7C"/>
    <w:rsid w:val="008D38F5"/>
    <w:rsid w:val="008F1230"/>
    <w:rsid w:val="009E4DD3"/>
    <w:rsid w:val="009F69A6"/>
    <w:rsid w:val="00A27681"/>
    <w:rsid w:val="00A8583C"/>
    <w:rsid w:val="00AD5B0D"/>
    <w:rsid w:val="00B05215"/>
    <w:rsid w:val="00C272C1"/>
    <w:rsid w:val="00E07C97"/>
    <w:rsid w:val="00E26A11"/>
    <w:rsid w:val="00ED6459"/>
    <w:rsid w:val="00FD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565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7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D63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9E4DD3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5">
    <w:name w:val="No Spacing"/>
    <w:uiPriority w:val="1"/>
    <w:qFormat/>
    <w:rsid w:val="00822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565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7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D63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9E4DD3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5">
    <w:name w:val="No Spacing"/>
    <w:uiPriority w:val="1"/>
    <w:qFormat/>
    <w:rsid w:val="00822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6DFBB-FDFA-4E6E-BBE1-7A4D3978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980</Words>
  <Characters>55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omp</cp:lastModifiedBy>
  <cp:revision>9</cp:revision>
  <cp:lastPrinted>2019-04-05T07:58:00Z</cp:lastPrinted>
  <dcterms:created xsi:type="dcterms:W3CDTF">2019-04-05T07:43:00Z</dcterms:created>
  <dcterms:modified xsi:type="dcterms:W3CDTF">2019-05-15T12:46:00Z</dcterms:modified>
</cp:coreProperties>
</file>